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0F7319AA" wp14:textId="77777777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2B31CE">
        <w:t>Computing and Information Systems Major –</w:t>
      </w:r>
      <w:r w:rsidR="00D9153B">
        <w:t xml:space="preserve"> </w:t>
      </w:r>
      <w:r w:rsidR="00A55D93">
        <w:t xml:space="preserve">Game Design and Development </w:t>
      </w:r>
      <w:r w:rsidR="000839D3">
        <w:t>M</w:t>
      </w:r>
      <w:r w:rsidR="0029549D">
        <w:t>i</w:t>
      </w:r>
      <w:r w:rsidR="000839D3">
        <w:t xml:space="preserve">nor </w:t>
      </w:r>
      <w:r w:rsidR="0029549D">
        <w:t>– Post Diploma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65B473B1">
      <w:pPr>
        <w:rPr>
          <w:rFonts w:cs="Arial"/>
          <w:color w:val="17365D"/>
          <w:position w:val="-2"/>
        </w:rPr>
      </w:pPr>
      <w:r w:rsidRPr="27D55B2A" w:rsidR="00A019DD">
        <w:rPr>
          <w:rFonts w:cs="Arial"/>
          <w:b w:val="1"/>
          <w:bCs w:val="1"/>
          <w:color w:val="FF8000"/>
          <w:position w:val="-2"/>
        </w:rPr>
        <w:t xml:space="preserve">202</w:t>
      </w:r>
      <w:r w:rsidRPr="27D55B2A" w:rsidR="2EA422E9">
        <w:rPr>
          <w:rFonts w:cs="Arial"/>
          <w:b w:val="1"/>
          <w:bCs w:val="1"/>
          <w:color w:val="FF8000"/>
          <w:position w:val="-2"/>
        </w:rPr>
        <w:t xml:space="preserve">3</w:t>
      </w:r>
      <w:r w:rsidRPr="27D55B2A" w:rsidR="00A019DD">
        <w:rPr>
          <w:rFonts w:cs="Arial"/>
          <w:b w:val="1"/>
          <w:bCs w:val="1"/>
          <w:color w:val="FF8000"/>
          <w:position w:val="-2"/>
        </w:rPr>
        <w:t xml:space="preserve">/202</w:t>
      </w:r>
      <w:r w:rsidRPr="27D55B2A" w:rsidR="6B21B973">
        <w:rPr>
          <w:rFonts w:cs="Arial"/>
          <w:b w:val="1"/>
          <w:bCs w:val="1"/>
          <w:color w:val="FF8000"/>
          <w:position w:val="-2"/>
        </w:rPr>
        <w:t xml:space="preserve">4</w:t>
      </w:r>
      <w:r w:rsidRPr="27D55B2A" w:rsidR="00A019DD">
        <w:rPr>
          <w:rFonts w:cs="Arial"/>
          <w:b w:val="1"/>
          <w:bCs w:val="1"/>
          <w:color w:val="FF8000"/>
          <w:position w:val="-2"/>
        </w:rPr>
        <w:t xml:space="preserve"> </w:t>
      </w:r>
      <w:hyperlink r:id="R4e80763f73eb48c3">
        <w:r w:rsidRPr="27D55B2A" w:rsidR="00A019DD">
          <w:rPr>
            <w:rStyle w:val="Hyperlink"/>
            <w:rFonts w:cs="Arial"/>
          </w:rPr>
          <w:t>Progr</w:t>
        </w:r>
        <w:r w:rsidRPr="27D55B2A" w:rsidR="00A019DD">
          <w:rPr>
            <w:rStyle w:val="Hyperlink"/>
            <w:rFonts w:cs="Arial"/>
          </w:rPr>
          <w:t>a</w:t>
        </w:r>
        <w:r w:rsidRPr="27D55B2A" w:rsidR="00A019DD">
          <w:rPr>
            <w:rStyle w:val="Hyperlink"/>
            <w:rFonts w:cs="Arial"/>
          </w:rPr>
          <w:t xml:space="preserve">m </w:t>
        </w:r>
        <w:r w:rsidRPr="27D55B2A" w:rsidR="00A019DD">
          <w:rPr>
            <w:rStyle w:val="Hyperlink"/>
            <w:rFonts w:cs="Arial"/>
          </w:rPr>
          <w:t>R</w:t>
        </w:r>
        <w:r w:rsidRPr="27D55B2A" w:rsidR="00A019DD">
          <w:rPr>
            <w:rStyle w:val="Hyperlink"/>
            <w:rFonts w:cs="Arial"/>
          </w:rPr>
          <w:t>equ</w:t>
        </w:r>
        <w:r w:rsidRPr="27D55B2A" w:rsidR="00A019DD">
          <w:rPr>
            <w:rStyle w:val="Hyperlink"/>
            <w:rFonts w:cs="Arial"/>
          </w:rPr>
          <w:t>i</w:t>
        </w:r>
        <w:r w:rsidRPr="27D55B2A" w:rsidR="00A019DD">
          <w:rPr>
            <w:rStyle w:val="Hyperlink"/>
            <w:rFonts w:cs="Arial"/>
          </w:rPr>
          <w:t>r</w:t>
        </w:r>
        <w:r w:rsidRPr="27D55B2A" w:rsidR="00A019DD">
          <w:rPr>
            <w:rStyle w:val="Hyperlink"/>
            <w:rFonts w:cs="Arial"/>
          </w:rPr>
          <w:t>e</w:t>
        </w:r>
        <w:r w:rsidRPr="27D55B2A" w:rsidR="00A019DD">
          <w:rPr>
            <w:rStyle w:val="Hyperlink"/>
            <w:rFonts w:cs="Arial"/>
          </w:rPr>
          <w:t>m</w:t>
        </w:r>
        <w:r w:rsidRPr="27D55B2A" w:rsidR="00A019DD">
          <w:rPr>
            <w:rStyle w:val="Hyperlink"/>
            <w:rFonts w:cs="Arial"/>
          </w:rPr>
          <w:t>ents</w:t>
        </w:r>
      </w:hyperlink>
      <w:r w:rsidRPr="00593601" w:rsidR="00A019DD">
        <w:rPr>
          <w:rFonts w:cs="Arial"/>
          <w:color w:val="17365D"/>
          <w:position w:val="-2"/>
        </w:rPr>
        <w:t xml:space="preserve"> -</w:t>
      </w:r>
      <w:r w:rsidRPr="27D55B2A" w:rsidR="00A019DD">
        <w:rPr>
          <w:rFonts w:cs="Arial"/>
          <w:b w:val="1"/>
          <w:bCs w:val="1"/>
          <w:color w:val="17365D"/>
          <w:position w:val="-2"/>
        </w:rPr>
        <w:t xml:space="preserve"> </w:t>
      </w:r>
      <w:r w:rsidRPr="00D56998" w:rsidR="00A019DD">
        <w:rPr>
          <w:rFonts w:cs="Arial"/>
          <w:color w:val="17365D"/>
          <w:position w:val="-2"/>
        </w:rPr>
        <w:t>Effective September 1, 202</w:t>
      </w:r>
      <w:r w:rsidR="386B8C77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E03AC7" w14:paraId="54A468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019DD" w:rsidP="00A019DD" w:rsidRDefault="00143353" w14:paraId="4056DF4D" wp14:textId="77777777">
            <w:pPr>
              <w:pStyle w:val="TableText"/>
              <w:rPr>
                <w:color w:val="323E4F"/>
              </w:rPr>
            </w:pPr>
            <w:hyperlink w:history="1" r:id="rId12">
              <w:r w:rsidRPr="00143353"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</w:t>
            </w:r>
            <w:r w:rsidR="00523D91">
              <w:rPr>
                <w:color w:val="323E4F"/>
              </w:rPr>
              <w:t xml:space="preserve">is strongly </w:t>
            </w:r>
            <w:r>
              <w:rPr>
                <w:color w:val="323E4F"/>
              </w:rPr>
              <w:t>recommended, can choose a different ENGL course as long as a minimum grade of B- is achieved.</w:t>
            </w:r>
          </w:p>
        </w:tc>
      </w:tr>
      <w:tr xmlns:wp14="http://schemas.microsoft.com/office/word/2010/wordml" w:rsidRPr="00413954" w:rsidR="00601996" w:rsidTr="00E03AC7" w14:paraId="578318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601996" w:rsidRDefault="00143353" w14:paraId="5418F866" wp14:textId="77777777">
            <w:pPr>
              <w:pStyle w:val="TableText"/>
            </w:pPr>
            <w:hyperlink w:history="1" r:id="rId13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w:history="1" r:id="rId14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601996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E03AC7" w14:paraId="058B70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A58C2" w:rsidR="00601996" w:rsidP="00601996" w:rsidRDefault="00143353" w14:paraId="4329B531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6">
              <w:r w:rsidRPr="009A58C2">
                <w:rPr>
                  <w:color w:val="222A35"/>
                  <w:u w:val="single"/>
                </w:rPr>
                <w:t>MATH265</w:t>
              </w:r>
            </w:hyperlink>
            <w:r w:rsidRPr="009A58C2" w:rsidR="0040421E">
              <w:rPr>
                <w:color w:val="222A35"/>
              </w:rPr>
              <w:t xml:space="preserve"> or </w:t>
            </w:r>
            <w:hyperlink w:history="1" r:id="rId17">
              <w:r w:rsidRPr="009A58C2" w:rsidR="0040421E">
                <w:rPr>
                  <w:rStyle w:val="Hyperlink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40421E" w:rsidRDefault="00601996" w14:paraId="165CC91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40421E">
              <w:rPr>
                <w:color w:val="323E4F"/>
              </w:rPr>
              <w:t xml:space="preserve"> – MATH270 is required for students wanting to take COMP400</w:t>
            </w:r>
          </w:p>
        </w:tc>
      </w:tr>
      <w:tr xmlns:wp14="http://schemas.microsoft.com/office/word/2010/wordml" w:rsidRPr="00413954" w:rsidR="00601996" w:rsidTr="00E03AC7" w14:paraId="51ED8C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A762CE" w:rsidRDefault="00143353" w14:paraId="5B698543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9">
              <w:r w:rsidR="003148EB">
                <w:rPr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601996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7FA0" w:rsidTr="00FB2B2F" w14:paraId="71B2A7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7FA0" w:rsidP="008E7FA0" w:rsidRDefault="008E7FA0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FA0" w:rsidP="008E7FA0" w:rsidRDefault="008E7FA0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8E7FA0" w:rsidP="008E7FA0" w:rsidRDefault="008E7FA0" w14:paraId="3A9B2B0D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E7FA0" w:rsidP="008E7FA0" w:rsidRDefault="008E7FA0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FA0" w:rsidP="008E7FA0" w:rsidRDefault="008E7FA0" w14:paraId="5A39BBE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8E7FA0" w:rsidP="008E7FA0" w:rsidRDefault="008E7FA0" w14:paraId="1DF9C73B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44354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7FA0" w:rsidTr="00FB2B2F" w14:paraId="495898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7FA0" w:rsidP="008E7FA0" w:rsidRDefault="008E7FA0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FA0" w:rsidP="008E7FA0" w:rsidRDefault="008E7FA0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8E7FA0" w:rsidP="008E7FA0" w:rsidRDefault="008E7FA0" w14:paraId="428ABCD2" wp14:textId="77777777">
            <w:pPr>
              <w:pStyle w:val="TableText"/>
              <w:rPr>
                <w:color w:val="323E4F"/>
              </w:rPr>
            </w:pPr>
            <w:hyperlink w:history="1" r:id="rId23">
              <w:r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E7FA0" w:rsidP="008E7FA0" w:rsidRDefault="008E7FA0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FA0" w:rsidP="008E7FA0" w:rsidRDefault="008E7FA0" w14:paraId="41C8F39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8E7FA0" w:rsidP="008E7FA0" w:rsidRDefault="008E7FA0" w14:paraId="6C8590B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55D93" w:rsidTr="007B6DF3" w14:paraId="68B7BF4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55D93" w:rsidP="00A55D93" w:rsidRDefault="00A55D93" w14:paraId="460FFB94" wp14:textId="77777777">
            <w:pPr>
              <w:pStyle w:val="TableText"/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D93" w:rsidP="00A55D93" w:rsidRDefault="00A55D93" w14:paraId="7B568215" wp14:textId="77777777">
            <w:pPr>
              <w:pStyle w:val="Credits"/>
            </w:pPr>
            <w:r w:rsidRPr="009D130A">
              <w:rPr>
                <w:color w:val="222A35"/>
              </w:rPr>
              <w:t>2</w:t>
            </w:r>
            <w:r w:rsidR="00280127">
              <w:rPr>
                <w:color w:val="222A35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55D93" w:rsidP="00A55D93" w:rsidRDefault="00A55D93" w14:paraId="5E8344E6" wp14:textId="77777777">
            <w:pPr>
              <w:pStyle w:val="TableText"/>
            </w:pPr>
            <w:hyperlink w:history="1" r:id="rId25">
              <w:r w:rsidRPr="009D130A">
                <w:rPr>
                  <w:rStyle w:val="Hyperlink"/>
                  <w:color w:val="222A35"/>
                </w:rPr>
                <w:t>COMP23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A55D93" w:rsidP="00A55D93" w:rsidRDefault="00A55D93" w14:paraId="747E0E60" wp14:textId="77777777">
            <w:pPr>
              <w:pStyle w:val="TableText"/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5D93" w:rsidP="00A55D93" w:rsidRDefault="00A55D93" w14:paraId="72A3D3E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55D93" w:rsidP="00A55D93" w:rsidRDefault="00A55D93" w14:paraId="05EBB5D4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A55D93" w:rsidTr="007B6DF3" w14:paraId="153002E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55D93" w:rsidP="00A55D93" w:rsidRDefault="00A55D93" w14:paraId="1E1A9555" wp14:textId="77777777">
            <w:pPr>
              <w:pStyle w:val="TableText"/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D93" w:rsidP="00A55D93" w:rsidRDefault="00280127" w14:paraId="1D8EB8EE" wp14:textId="77777777">
            <w:pPr>
              <w:pStyle w:val="Credits"/>
            </w:pPr>
            <w:r>
              <w:rPr>
                <w:color w:val="222A35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55D93" w:rsidP="00A55D93" w:rsidRDefault="00A55D93" w14:paraId="27342EAC" wp14:textId="77777777">
            <w:pPr>
              <w:pStyle w:val="TableText"/>
            </w:pPr>
            <w:hyperlink w:history="1" r:id="rId27">
              <w:r w:rsidRPr="009D130A">
                <w:rPr>
                  <w:rStyle w:val="Hyperlink"/>
                  <w:color w:val="222A35"/>
                </w:rPr>
                <w:t>COMP28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A55D93" w:rsidP="00A55D93" w:rsidRDefault="00A55D93" w14:paraId="457DFA4E" wp14:textId="77777777">
            <w:pPr>
              <w:pStyle w:val="TableText"/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5D93" w:rsidP="00A55D93" w:rsidRDefault="00A55D93" w14:paraId="0D0B94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55D93" w:rsidP="00A55D93" w:rsidRDefault="00A55D93" w14:paraId="544795B3" wp14:textId="77777777">
            <w:pPr>
              <w:pStyle w:val="TableText"/>
              <w:rPr>
                <w:color w:val="323E4F"/>
              </w:rPr>
            </w:pPr>
            <w:hyperlink w:history="1" r:id="rId28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A55D93" w:rsidTr="007B6DF3" w14:paraId="13D3D02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55D93" w:rsidP="00A55D93" w:rsidRDefault="00A55D93" w14:paraId="2EAAA94B" wp14:textId="77777777">
            <w:pPr>
              <w:pStyle w:val="TableText"/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D93" w:rsidP="00A55D93" w:rsidRDefault="00280127" w14:paraId="41C0AA51" wp14:textId="77777777">
            <w:pPr>
              <w:pStyle w:val="Credits"/>
            </w:pPr>
            <w:r>
              <w:rPr>
                <w:color w:val="222A35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55D93" w:rsidP="00A55D93" w:rsidRDefault="00A55D93" w14:paraId="43862794" wp14:textId="77777777">
            <w:pPr>
              <w:pStyle w:val="TableText"/>
            </w:pPr>
            <w:hyperlink w:history="1" r:id="rId29">
              <w:r w:rsidRPr="009D130A">
                <w:rPr>
                  <w:rStyle w:val="Hyperlink"/>
                  <w:color w:val="222A35"/>
                </w:rPr>
                <w:t>COMP283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A55D93" w:rsidP="00A55D93" w:rsidRDefault="00A55D93" w14:paraId="3A405FC3" wp14:textId="77777777">
            <w:pPr>
              <w:pStyle w:val="TableText"/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5D93" w:rsidP="00A55D93" w:rsidRDefault="00A55D93" w14:paraId="0E27B00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55D93" w:rsidP="00A55D93" w:rsidRDefault="00A55D93" w14:paraId="75A5309E" wp14:textId="77777777">
            <w:pPr>
              <w:pStyle w:val="TableText"/>
              <w:rPr>
                <w:color w:val="323E4F"/>
              </w:rPr>
            </w:pPr>
            <w:hyperlink w:history="1" r:id="rId30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A55D93" w:rsidTr="007B6DF3" w14:paraId="3B88BEE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55D93" w:rsidP="00A55D93" w:rsidRDefault="001B3E66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D93" w:rsidP="00A55D93" w:rsidRDefault="00A55D93" w14:paraId="219897CE" wp14:textId="77777777">
            <w:pPr>
              <w:pStyle w:val="Credits"/>
            </w:pPr>
            <w:r w:rsidRPr="009D130A">
              <w:rPr>
                <w:color w:val="222A35"/>
              </w:rPr>
              <w:t>3</w:t>
            </w:r>
            <w:r w:rsidR="00280127">
              <w:rPr>
                <w:color w:val="222A35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55D93" w:rsidP="00A55D93" w:rsidRDefault="00A55D93" w14:paraId="042C64BC" wp14:textId="77777777">
            <w:pPr>
              <w:pStyle w:val="TableText"/>
            </w:pPr>
            <w:hyperlink w:history="1" r:id="rId31">
              <w:r w:rsidRPr="009D130A">
                <w:rPr>
                  <w:rStyle w:val="Hyperlink"/>
                  <w:color w:val="222A35"/>
                </w:rPr>
                <w:t>COMP31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A55D93" w:rsidP="00A55D93" w:rsidRDefault="00A55D93" w14:paraId="23D5689E" wp14:textId="77777777">
            <w:pPr>
              <w:pStyle w:val="TableText"/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5D93" w:rsidP="00A55D93" w:rsidRDefault="00A55D93" w14:paraId="60061E4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55D93" w:rsidP="00A55D93" w:rsidRDefault="00A55D93" w14:paraId="1A3137DB" wp14:textId="77777777">
            <w:pPr>
              <w:pStyle w:val="TableText"/>
              <w:rPr>
                <w:color w:val="323E4F"/>
              </w:rPr>
            </w:pPr>
            <w:hyperlink w:history="1" r:id="rId32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A55D93" w:rsidTr="007B6DF3" w14:paraId="1BD1EFE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55D93" w:rsidP="00A55D93" w:rsidRDefault="001B3E66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D93" w:rsidP="00A55D93" w:rsidRDefault="00A55D93" w14:paraId="7CE58F48" wp14:textId="77777777">
            <w:pPr>
              <w:pStyle w:val="Credits"/>
            </w:pPr>
            <w:r w:rsidRPr="009D130A">
              <w:rPr>
                <w:color w:val="222A35"/>
              </w:rPr>
              <w:t>3</w:t>
            </w:r>
            <w:r w:rsidR="00280127">
              <w:rPr>
                <w:color w:val="222A35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55D93" w:rsidP="00A55D93" w:rsidRDefault="00A55D93" w14:paraId="735EF8CD" wp14:textId="77777777">
            <w:pPr>
              <w:pStyle w:val="TableText"/>
            </w:pPr>
            <w:hyperlink w:history="1" r:id="rId33">
              <w:r w:rsidRPr="009D130A">
                <w:rPr>
                  <w:rStyle w:val="Hyperlink"/>
                  <w:color w:val="222A35"/>
                </w:rPr>
                <w:t>COMP48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A55D93" w:rsidP="00A55D93" w:rsidRDefault="00A55D93" w14:paraId="1510BFB1" wp14:textId="77777777">
            <w:pPr>
              <w:pStyle w:val="TableText"/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5D93" w:rsidP="00A55D93" w:rsidRDefault="00A55D93" w14:paraId="44EAFD9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55D93" w:rsidP="00A55D93" w:rsidRDefault="00A55D93" w14:paraId="64524AFD" wp14:textId="77777777">
            <w:pPr>
              <w:pStyle w:val="TableText"/>
              <w:rPr>
                <w:color w:val="323E4F"/>
              </w:rPr>
            </w:pPr>
            <w:hyperlink w:history="1" r:id="rId34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A55D93" w:rsidTr="007B6DF3" w14:paraId="2D02193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55D93" w:rsidP="00A55D93" w:rsidRDefault="00A55D93" w14:paraId="2DA7CBAE" wp14:textId="77777777">
            <w:pPr>
              <w:pStyle w:val="TableText"/>
            </w:pPr>
            <w:r w:rsidRPr="009D130A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D93" w:rsidP="00A55D93" w:rsidRDefault="00280127" w14:paraId="5AFB958C" wp14:textId="77777777">
            <w:pPr>
              <w:pStyle w:val="Credits"/>
            </w:pPr>
            <w:r>
              <w:rPr>
                <w:color w:val="222A35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55D93" w:rsidP="00A55D93" w:rsidRDefault="00A55D93" w14:paraId="4B94D5A5" wp14:textId="77777777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="00A55D93" w:rsidP="00A55D93" w:rsidRDefault="00A55D93" w14:paraId="246F47A2" wp14:textId="77777777">
            <w:pPr>
              <w:pStyle w:val="TableText"/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5D93" w:rsidP="00A55D93" w:rsidRDefault="00A55D93" w14:paraId="3DEEC66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55D93" w:rsidP="00A55D93" w:rsidRDefault="00A55D93" w14:paraId="563FAEEC" wp14:textId="77777777">
            <w:pPr>
              <w:pStyle w:val="TableText"/>
              <w:rPr>
                <w:color w:val="323E4F"/>
              </w:rPr>
            </w:pPr>
            <w:hyperlink w:history="1" r:id="rId35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– See list below</w:t>
            </w:r>
          </w:p>
        </w:tc>
      </w:tr>
      <w:tr xmlns:wp14="http://schemas.microsoft.com/office/word/2010/wordml" w:rsidRPr="00413954" w:rsidR="00A55D93" w:rsidTr="007B6DF3" w14:paraId="0DEF98B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55D93" w:rsidP="00A55D93" w:rsidRDefault="00A55D93" w14:paraId="5E92E34C" wp14:textId="77777777">
            <w:pPr>
              <w:pStyle w:val="TableText"/>
            </w:pPr>
            <w:r w:rsidRPr="009D130A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D93" w:rsidP="00A55D93" w:rsidRDefault="00280127" w14:paraId="61A51A77" wp14:textId="77777777">
            <w:pPr>
              <w:pStyle w:val="Credits"/>
            </w:pPr>
            <w:r>
              <w:rPr>
                <w:color w:val="222A35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55D93" w:rsidP="00A55D93" w:rsidRDefault="00A55D93" w14:paraId="3656B9AB" wp14:textId="77777777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="00A55D93" w:rsidP="00A55D93" w:rsidRDefault="00A55D93" w14:paraId="44AF6C78" wp14:textId="77777777">
            <w:pPr>
              <w:pStyle w:val="TableText"/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5D93" w:rsidP="00A55D93" w:rsidRDefault="00A55D93" w14:paraId="45FB081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55D93" w:rsidP="00A55D93" w:rsidRDefault="00A55D93" w14:paraId="143B2CC1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6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– See list below</w:t>
            </w:r>
          </w:p>
        </w:tc>
      </w:tr>
      <w:tr xmlns:wp14="http://schemas.microsoft.com/office/word/2010/wordml" w:rsidRPr="00413954" w:rsidR="00A55D93" w:rsidTr="007B6DF3" w14:paraId="702FDE0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55D93" w:rsidP="00A55D93" w:rsidRDefault="00A55D93" w14:paraId="3CC333DB" wp14:textId="77777777">
            <w:pPr>
              <w:pStyle w:val="TableText"/>
            </w:pPr>
            <w:r w:rsidRPr="009D130A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D93" w:rsidP="00A55D93" w:rsidRDefault="00A55D93" w14:paraId="21C9D991" wp14:textId="77777777">
            <w:pPr>
              <w:pStyle w:val="Credits"/>
            </w:pPr>
            <w:r w:rsidRPr="009D130A">
              <w:rPr>
                <w:color w:val="222A35"/>
              </w:rPr>
              <w:t>4</w:t>
            </w:r>
            <w:r w:rsidR="00280127">
              <w:rPr>
                <w:color w:val="222A35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55D93" w:rsidP="00A55D93" w:rsidRDefault="00A55D93" w14:paraId="049F31CB" wp14:textId="77777777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="00A55D93" w:rsidP="00A55D93" w:rsidRDefault="00A55D93" w14:paraId="341C6F18" wp14:textId="77777777">
            <w:pPr>
              <w:pStyle w:val="TableText"/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5D93" w:rsidP="00A55D93" w:rsidRDefault="00A55D93" w14:paraId="5312826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55D93" w:rsidP="00A55D93" w:rsidRDefault="00A55D93" w14:paraId="61BB4FC4" wp14:textId="77777777">
            <w:pPr>
              <w:pStyle w:val="TableText"/>
              <w:rPr>
                <w:color w:val="323E4F"/>
              </w:rPr>
            </w:pPr>
            <w:hyperlink w:history="1" r:id="rId37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– See list below</w:t>
            </w:r>
          </w:p>
        </w:tc>
      </w:tr>
      <w:tr xmlns:wp14="http://schemas.microsoft.com/office/word/2010/wordml" w:rsidRPr="00413954" w:rsidR="00CA2D0A" w:rsidTr="007B6DF3" w14:paraId="453B84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32BC2A97" wp14:textId="77777777">
            <w:pPr>
              <w:pStyle w:val="TableText"/>
            </w:pPr>
            <w:hyperlink w:history="1" r:id="rId38"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</w:hyperlink>
            <w:r w:rsidRPr="00CB4133">
              <w:rPr>
                <w:color w:val="244061"/>
              </w:rPr>
              <w:t xml:space="preserve"> or </w:t>
            </w:r>
            <w:hyperlink w:history="1" r:id="rId39"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FFFFFF"/>
            <w:vAlign w:val="center"/>
          </w:tcPr>
          <w:p w:rsidR="00CA2D0A" w:rsidP="00CA2D0A" w:rsidRDefault="00CA2D0A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62486C0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74346AA4" wp14:textId="77777777">
            <w:pPr>
              <w:pStyle w:val="TableText"/>
              <w:rPr>
                <w:color w:val="323E4F"/>
              </w:rPr>
            </w:pPr>
            <w:hyperlink w:history="1" r:id="rId40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CA2D0A" w:rsidTr="007B6DF3" w14:paraId="64A9884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CA2D0A" w:rsidP="00CA2D0A" w:rsidRDefault="00CA2D0A" w14:paraId="02F3188D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1">
              <w:r w:rsidRPr="00644300">
                <w:rPr>
                  <w:color w:val="244061"/>
                  <w:u w:val="single"/>
                </w:rPr>
                <w:t>SCI</w:t>
              </w:r>
              <w:r w:rsidRPr="00644300">
                <w:rPr>
                  <w:color w:val="244061"/>
                  <w:u w:val="single"/>
                </w:rPr>
                <w:t>E</w:t>
              </w:r>
              <w:r w:rsidRPr="00644300">
                <w:rPr>
                  <w:color w:val="244061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FFFFFF"/>
            <w:vAlign w:val="center"/>
          </w:tcPr>
          <w:p w:rsidR="00CA2D0A" w:rsidP="00CA2D0A" w:rsidRDefault="00CA2D0A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4101652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67B1074C" wp14:textId="77777777">
            <w:pPr>
              <w:pStyle w:val="TableText"/>
              <w:rPr>
                <w:color w:val="323E4F"/>
              </w:rPr>
            </w:pPr>
            <w:hyperlink w:history="1" r:id="rId42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1D79FA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3908B3DB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7D95091D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4B99056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34CBCBE8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1A0294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09B761BB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1299C43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5761CE" w14:paraId="520AC6B7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13FE525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05DB0652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4DDBEF0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3B11F5EC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7AF622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091CE228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3461D7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05C2CBB4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2F85D8E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39BAD5B5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3CF2D8B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0955273D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2F699A">
              <w:rPr>
                <w:color w:val="323E4F"/>
              </w:rPr>
              <w:t xml:space="preserve"> – feel free to explore the link for COMP specialties</w:t>
            </w:r>
          </w:p>
        </w:tc>
      </w:tr>
      <w:tr xmlns:wp14="http://schemas.microsoft.com/office/word/2010/wordml" w:rsidRPr="00413954" w:rsidR="00CA2D0A" w:rsidTr="00FB2B2F" w14:paraId="22D738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0E138FD3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0FB7827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128FFB87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58C09BF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03993B6F" wp14:textId="77777777">
            <w:pPr>
              <w:pStyle w:val="TableText"/>
            </w:pPr>
            <w:hyperlink w:history="1" r:id="rId55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1FC3994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0141D06A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3633CCA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54705885" wp14:textId="77777777">
            <w:pPr>
              <w:pStyle w:val="TableText"/>
            </w:pPr>
            <w:hyperlink w:history="1" r:id="rId57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6C2298F9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0562CB0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7636B0EA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079EFA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6540D9F8" wp14:textId="77777777">
            <w:pPr>
              <w:pStyle w:val="TableText"/>
            </w:pPr>
            <w:hyperlink w:history="1" r:id="rId59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11BD37E8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34CE0A4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1E554B6C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41A842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0EC0D508" wp14:textId="77777777">
            <w:pPr>
              <w:pStyle w:val="TableText"/>
            </w:pPr>
            <w:hyperlink w:history="1" r:id="rId61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51759CA5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62EBF3C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30B12171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4A1F87" w14:paraId="4CFC2CE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CA2D0A" w:rsidP="00CA2D0A" w:rsidRDefault="00E217EE" w14:paraId="255BBF28" wp14:textId="77777777">
            <w:pPr>
              <w:pStyle w:val="TableText"/>
              <w:rPr>
                <w:u w:val="single"/>
              </w:rPr>
            </w:pPr>
            <w:hyperlink w:history="1" r:id="rId63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E217EE" w14:paraId="42A8D1B3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6D98A12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3C306257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3C94AED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2C3B6355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2946DB8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48836420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E03AC7" w14:paraId="6A04C93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5B0EDC" w14:paraId="1852AE9F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67">
              <w:r w:rsidRPr="002A4841">
                <w:rPr>
                  <w:u w:val="single"/>
                </w:rPr>
                <w:t>CO</w:t>
              </w:r>
              <w:r w:rsidRPr="002A4841">
                <w:rPr>
                  <w:u w:val="single"/>
                </w:rPr>
                <w:t>M</w:t>
              </w:r>
              <w:r w:rsidRPr="002A4841">
                <w:rPr>
                  <w:u w:val="single"/>
                </w:rPr>
                <w:t>P4</w:t>
              </w:r>
              <w:r w:rsidRPr="002A4841">
                <w:rPr>
                  <w:u w:val="single"/>
                </w:rPr>
                <w:t>9</w:t>
              </w:r>
              <w:r w:rsidRPr="002A4841">
                <w:rPr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CA2D0A" w:rsidP="00CA2D0A" w:rsidRDefault="00CA2D0A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5997CC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15B6584B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6C3A9D7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24D3D2AA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110FFD37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2A2F11D8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hould be the last or </w:t>
            </w:r>
            <w:r w:rsidR="003606EA">
              <w:rPr>
                <w:color w:val="323E4F"/>
              </w:rPr>
              <w:t>with</w:t>
            </w:r>
            <w:r>
              <w:rPr>
                <w:color w:val="323E4F"/>
              </w:rPr>
              <w:t xml:space="preserve">in </w:t>
            </w:r>
            <w:r w:rsidR="00CB541A">
              <w:rPr>
                <w:color w:val="323E4F"/>
              </w:rPr>
              <w:t xml:space="preserve">the </w:t>
            </w:r>
            <w:r>
              <w:rPr>
                <w:color w:val="323E4F"/>
              </w:rPr>
              <w:t>last set of courses in the program.</w:t>
            </w:r>
          </w:p>
        </w:tc>
      </w:tr>
      <w:tr xmlns:wp14="http://schemas.microsoft.com/office/word/2010/wordml" w:rsidRPr="00413954" w:rsidR="008E39EA" w:rsidTr="00760EC3" w14:paraId="5ECE6F3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39EA" w:rsidP="00CA2D0A" w:rsidRDefault="008E39EA" w14:paraId="6B699379" wp14:textId="77777777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39EA" w:rsidP="00CA2D0A" w:rsidRDefault="008E39EA" w14:paraId="5EE789AE" wp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:rsidRPr="0072508C" w:rsidR="008E39EA" w:rsidP="008E39EA" w:rsidRDefault="008E39EA" w14:paraId="1F52A6E1" wp14:textId="77777777">
            <w:pPr>
              <w:pStyle w:val="TableText"/>
              <w:jc w:val="center"/>
              <w:rPr>
                <w:color w:val="323E4F"/>
              </w:rPr>
            </w:pPr>
            <w:r>
              <w:rPr>
                <w:color w:val="323E4F"/>
              </w:rPr>
              <w:t>Block of 30 Transfer Credits</w:t>
            </w:r>
          </w:p>
        </w:tc>
      </w:tr>
    </w:tbl>
    <w:p xmlns:wp14="http://schemas.microsoft.com/office/word/2010/wordml" w:rsidR="00A019DD" w:rsidP="00C057EA" w:rsidRDefault="00A019DD" w14:paraId="3FE9F23F" wp14:textId="77777777">
      <w:pPr>
        <w:pStyle w:val="Credits"/>
      </w:pPr>
    </w:p>
    <w:p xmlns:wp14="http://schemas.microsoft.com/office/word/2010/wordml" w:rsidR="00916830" w:rsidP="00312064" w:rsidRDefault="00DA5617" w14:paraId="3656E613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0D39C2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w:history="1" r:id="rId71">
        <w:r w:rsidRPr="000D39C2">
          <w:rPr>
            <w:rStyle w:val="Hyperlink"/>
            <w:rFonts w:ascii="Arial" w:hAnsi="Arial" w:cs="Arial"/>
            <w:sz w:val="20"/>
            <w:szCs w:val="20"/>
          </w:rPr>
          <w:t xml:space="preserve">Explore our suggested </w:t>
        </w:r>
        <w:r w:rsidRPr="000D39C2" w:rsidR="003859C4">
          <w:rPr>
            <w:rStyle w:val="Hyperlink"/>
            <w:rFonts w:ascii="Arial" w:hAnsi="Arial" w:cs="Arial"/>
            <w:sz w:val="20"/>
            <w:szCs w:val="20"/>
          </w:rPr>
          <w:t>COMP c</w:t>
        </w:r>
        <w:r w:rsidRPr="000D39C2">
          <w:rPr>
            <w:rStyle w:val="Hyperlink"/>
            <w:rFonts w:ascii="Arial" w:hAnsi="Arial" w:cs="Arial"/>
            <w:sz w:val="20"/>
            <w:szCs w:val="20"/>
          </w:rPr>
          <w:t>ourse list for specializations</w:t>
        </w:r>
        <w:r w:rsidRPr="000D39C2" w:rsidR="003859C4">
          <w:rPr>
            <w:rStyle w:val="Hyperlink"/>
            <w:rFonts w:ascii="Arial" w:hAnsi="Arial" w:cs="Arial"/>
            <w:sz w:val="20"/>
            <w:szCs w:val="20"/>
          </w:rPr>
          <w:t>.</w:t>
        </w:r>
      </w:hyperlink>
    </w:p>
    <w:p xmlns:wp14="http://schemas.microsoft.com/office/word/2010/wordml" w:rsidR="00916830" w:rsidP="00312064" w:rsidRDefault="00916830" w14:paraId="1F72F646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</w:p>
    <w:p xmlns:wp14="http://schemas.microsoft.com/office/word/2010/wordml" w:rsidRPr="00916830" w:rsidR="00312064" w:rsidP="00312064" w:rsidRDefault="00312064" w14:paraId="52358082" wp14:textId="77777777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  <w:r w:rsidRPr="00916830">
        <w:rPr>
          <w:rFonts w:ascii="Arial" w:hAnsi="Arial" w:cs="Arial"/>
          <w:b/>
          <w:bCs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312064" w:rsidR="00312064" w:rsidTr="003F012C" w14:paraId="3BE59B53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312064" w:rsidR="00312064" w:rsidTr="003F012C" w14:paraId="7796D25E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312064" w:rsidR="00312064" w:rsidTr="003F012C" w14:paraId="5E2B6A7B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312064" w:rsidR="00312064" w:rsidTr="003F012C" w14:paraId="55DC6663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312064" w:rsidR="00312064" w:rsidTr="003F012C" w14:paraId="6669BE76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6FCBE77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312064" w:rsidR="00312064" w:rsidTr="003F012C" w14:paraId="621EC1B2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6A00A70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xmlns:wp14="http://schemas.microsoft.com/office/word/2010/wordml" w:rsidRPr="00312064" w:rsidR="00312064" w:rsidTr="003F012C" w14:paraId="7A8A75EC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468BEAF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312064" w:rsidR="00312064" w:rsidTr="003F012C" w14:paraId="3D3951B7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23EBAC2C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xmlns:wp14="http://schemas.microsoft.com/office/word/2010/wordml" w:rsidRPr="00312064" w:rsidR="00312064" w:rsidTr="003F012C" w14:paraId="08CE6F91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61CDCEA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312064" w:rsidR="00312064" w:rsidTr="003F012C" w14:paraId="39EF448F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312064" w:rsidR="00312064" w:rsidTr="003F012C" w14:paraId="6F7187C9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50CA7A3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xmlns:wp14="http://schemas.microsoft.com/office/word/2010/wordml" w:rsidRPr="00312064" w:rsidR="00312064" w:rsidTr="003F012C" w14:paraId="73C53D9D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C17F71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312064" w:rsidR="00312064" w:rsidTr="003F012C" w14:paraId="1E39EDE2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60069D3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xmlns:wp14="http://schemas.microsoft.com/office/word/2010/wordml" w:rsidRPr="00312064" w:rsidR="00312064" w:rsidTr="003F012C" w14:paraId="7B2CBAA9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="00312064" w:rsidP="00312064" w:rsidRDefault="00312064" w14:paraId="6BB9E253" wp14:textId="77777777">
      <w:pPr>
        <w:pStyle w:val="NoSpacing"/>
        <w:rPr>
          <w:rFonts w:ascii="Arial" w:hAnsi="Arial" w:cs="Arial"/>
          <w:sz w:val="20"/>
          <w:szCs w:val="20"/>
        </w:rPr>
      </w:pPr>
    </w:p>
    <w:p xmlns:wp14="http://schemas.microsoft.com/office/word/2010/wordml" w:rsidRPr="0085345C" w:rsidR="00A55D93" w:rsidP="00A55D93" w:rsidRDefault="00A55D93" w14:paraId="2C1B818D" wp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e Design and Development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below.</w:t>
      </w:r>
    </w:p>
    <w:p xmlns:wp14="http://schemas.microsoft.com/office/word/2010/wordml" w:rsidRPr="009D130A" w:rsidR="00A55D93" w:rsidP="00A55D93" w:rsidRDefault="00A55D93" w14:paraId="0DBB6C5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color w:val="222A35"/>
          <w:sz w:val="20"/>
          <w:szCs w:val="20"/>
        </w:rPr>
      </w:pPr>
      <w:hyperlink w:history="1" r:id="rId72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3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32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>,</w:t>
      </w:r>
      <w:r>
        <w:rPr>
          <w:rFonts w:ascii="Arial" w:hAnsi="Arial" w:cs="Arial"/>
          <w:color w:val="222A35"/>
          <w:sz w:val="20"/>
          <w:szCs w:val="20"/>
        </w:rPr>
        <w:t xml:space="preserve"> </w:t>
      </w:r>
      <w:hyperlink w:history="1" r:id="rId74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5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14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6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66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>,</w:t>
      </w:r>
      <w:r>
        <w:rPr>
          <w:rFonts w:ascii="Arial" w:hAnsi="Arial" w:cs="Arial"/>
          <w:color w:val="222A35"/>
          <w:sz w:val="20"/>
          <w:szCs w:val="20"/>
        </w:rPr>
        <w:t xml:space="preserve"> </w:t>
      </w:r>
      <w:hyperlink w:history="1" r:id="rId77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8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69</w:t>
        </w:r>
      </w:hyperlink>
      <w:r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9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90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0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52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1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2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xmlns:wp14="http://schemas.microsoft.com/office/word/2010/wordml" w:rsidRPr="00827B6D" w:rsidR="00A55D93" w:rsidP="00312064" w:rsidRDefault="00A55D93" w14:paraId="23DE523C" wp14:textId="77777777">
      <w:pPr>
        <w:pStyle w:val="NoSpacing"/>
        <w:rPr>
          <w:rFonts w:ascii="Arial" w:hAnsi="Arial" w:cs="Arial"/>
          <w:sz w:val="20"/>
          <w:szCs w:val="20"/>
        </w:rPr>
      </w:pPr>
    </w:p>
    <w:sectPr w:rsidRPr="00827B6D" w:rsidR="00A55D93" w:rsidSect="00E76DB5">
      <w:headerReference w:type="default" r:id="rId83"/>
      <w:footerReference w:type="default" r:id="rId84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B339D" w:rsidP="00660B43" w:rsidRDefault="002B339D" w14:paraId="07547A0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B339D" w:rsidP="00660B43" w:rsidRDefault="002B339D" w14:paraId="5043CB0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C4450" w:rsidP="00E76DB5" w:rsidRDefault="001B25EF" w14:paraId="52E56223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35A2FE3E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DC4450" w:rsidP="00E76DB5" w:rsidRDefault="001B25EF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3C314DC0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DC4450" w:rsidP="00E76DB5" w:rsidRDefault="00DC4450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B339D" w:rsidP="00660B43" w:rsidRDefault="002B339D" w14:paraId="44E871B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B339D" w:rsidP="00660B43" w:rsidRDefault="002B339D" w14:paraId="144A5D2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DC4450" w:rsidP="00A019DD" w:rsidRDefault="001B25EF" w14:paraId="65D8C9CE" wp14:textId="0306BF55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0CB640C3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DC4450" w:rsidP="00660B43" w:rsidRDefault="00DC4450" w14:paraId="07459315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4E737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537F28F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7725013E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27D55B2A">
      <w:rPr/>
      <w:t>Program Plan I 20</w:t>
    </w:r>
    <w:r w:rsidR="27D55B2A">
      <w:rPr/>
      <w:t>2</w:t>
    </w:r>
    <w:r w:rsidR="27D55B2A">
      <w:rPr/>
      <w:t>3</w:t>
    </w:r>
    <w:r w:rsidRPr="00360779" w:rsidR="27D55B2A">
      <w:rPr/>
      <w:t xml:space="preserve"> / 20</w:t>
    </w:r>
    <w:r w:rsidR="27D55B2A">
      <w:rPr/>
      <w:t>2</w:t>
    </w:r>
    <w:r w:rsidR="27D55B2A">
      <w:rPr/>
      <w:t>4</w:t>
    </w:r>
  </w:p>
  <w:p xmlns:wp14="http://schemas.microsoft.com/office/word/2010/wordml" w:rsidR="00DC4450" w:rsidP="00660B43" w:rsidRDefault="00DC4450" w14:paraId="6DFB9E20" wp14:textId="77777777">
    <w:pPr>
      <w:pStyle w:val="Header"/>
    </w:pPr>
  </w:p>
  <w:p xmlns:wp14="http://schemas.microsoft.com/office/word/2010/wordml" w:rsidRPr="00660B43" w:rsidR="00DC4450" w:rsidP="00660B43" w:rsidRDefault="00DC4450" w14:paraId="70DF9E56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632B"/>
    <w:rsid w:val="00072459"/>
    <w:rsid w:val="000839D3"/>
    <w:rsid w:val="000C4587"/>
    <w:rsid w:val="000D39C2"/>
    <w:rsid w:val="000D6322"/>
    <w:rsid w:val="000F6712"/>
    <w:rsid w:val="000F7AFA"/>
    <w:rsid w:val="00141B20"/>
    <w:rsid w:val="00143353"/>
    <w:rsid w:val="00167664"/>
    <w:rsid w:val="00191ADA"/>
    <w:rsid w:val="001A4A36"/>
    <w:rsid w:val="001B25EF"/>
    <w:rsid w:val="001B3E66"/>
    <w:rsid w:val="001D28B2"/>
    <w:rsid w:val="00203E0F"/>
    <w:rsid w:val="00280127"/>
    <w:rsid w:val="0029549D"/>
    <w:rsid w:val="002A2829"/>
    <w:rsid w:val="002B31CE"/>
    <w:rsid w:val="002B339D"/>
    <w:rsid w:val="002D071D"/>
    <w:rsid w:val="002F0640"/>
    <w:rsid w:val="002F699A"/>
    <w:rsid w:val="00311643"/>
    <w:rsid w:val="00312064"/>
    <w:rsid w:val="003148EB"/>
    <w:rsid w:val="003606EA"/>
    <w:rsid w:val="00365F9E"/>
    <w:rsid w:val="00366DAE"/>
    <w:rsid w:val="0037397C"/>
    <w:rsid w:val="003859C4"/>
    <w:rsid w:val="003A1E3A"/>
    <w:rsid w:val="003F012C"/>
    <w:rsid w:val="0040421E"/>
    <w:rsid w:val="004106E5"/>
    <w:rsid w:val="00413954"/>
    <w:rsid w:val="0042097F"/>
    <w:rsid w:val="0044354B"/>
    <w:rsid w:val="004A1F87"/>
    <w:rsid w:val="004E101F"/>
    <w:rsid w:val="00511F6A"/>
    <w:rsid w:val="00523D91"/>
    <w:rsid w:val="005459E2"/>
    <w:rsid w:val="005761CE"/>
    <w:rsid w:val="005768BF"/>
    <w:rsid w:val="00592F7B"/>
    <w:rsid w:val="00593601"/>
    <w:rsid w:val="005B0EDC"/>
    <w:rsid w:val="005F2FF9"/>
    <w:rsid w:val="00601996"/>
    <w:rsid w:val="00624CD0"/>
    <w:rsid w:val="00660B43"/>
    <w:rsid w:val="0068439D"/>
    <w:rsid w:val="0069416C"/>
    <w:rsid w:val="006A1D53"/>
    <w:rsid w:val="006B76F1"/>
    <w:rsid w:val="00705A66"/>
    <w:rsid w:val="007163B1"/>
    <w:rsid w:val="0072508C"/>
    <w:rsid w:val="00760EC3"/>
    <w:rsid w:val="007B6DF3"/>
    <w:rsid w:val="00895CED"/>
    <w:rsid w:val="008E39EA"/>
    <w:rsid w:val="008E6727"/>
    <w:rsid w:val="008E7FA0"/>
    <w:rsid w:val="008F0852"/>
    <w:rsid w:val="008F2C10"/>
    <w:rsid w:val="0090152A"/>
    <w:rsid w:val="00916830"/>
    <w:rsid w:val="009A58C2"/>
    <w:rsid w:val="00A019DD"/>
    <w:rsid w:val="00A10094"/>
    <w:rsid w:val="00A1465D"/>
    <w:rsid w:val="00A520EE"/>
    <w:rsid w:val="00A55D93"/>
    <w:rsid w:val="00A762CE"/>
    <w:rsid w:val="00B3398B"/>
    <w:rsid w:val="00B644E6"/>
    <w:rsid w:val="00BC5F0E"/>
    <w:rsid w:val="00BF6DCD"/>
    <w:rsid w:val="00C057EA"/>
    <w:rsid w:val="00C17F71"/>
    <w:rsid w:val="00CA2D0A"/>
    <w:rsid w:val="00CB03CB"/>
    <w:rsid w:val="00CB4133"/>
    <w:rsid w:val="00CB541A"/>
    <w:rsid w:val="00CF2ED3"/>
    <w:rsid w:val="00D56998"/>
    <w:rsid w:val="00D60341"/>
    <w:rsid w:val="00D74A92"/>
    <w:rsid w:val="00D9153B"/>
    <w:rsid w:val="00D91ACD"/>
    <w:rsid w:val="00DA5617"/>
    <w:rsid w:val="00DC4450"/>
    <w:rsid w:val="00E03AC7"/>
    <w:rsid w:val="00E217EE"/>
    <w:rsid w:val="00E23652"/>
    <w:rsid w:val="00E64C74"/>
    <w:rsid w:val="00E72DAC"/>
    <w:rsid w:val="00E76DB5"/>
    <w:rsid w:val="00E96623"/>
    <w:rsid w:val="00F03DA0"/>
    <w:rsid w:val="00F07245"/>
    <w:rsid w:val="00F10D25"/>
    <w:rsid w:val="00F1576D"/>
    <w:rsid w:val="00F20B1E"/>
    <w:rsid w:val="00F512BC"/>
    <w:rsid w:val="00FB2B2F"/>
    <w:rsid w:val="00FC2B78"/>
    <w:rsid w:val="27D55B2A"/>
    <w:rsid w:val="2EA422E9"/>
    <w:rsid w:val="386B8C77"/>
    <w:rsid w:val="6B21B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587F181"/>
  <w15:chartTrackingRefBased/>
  <w15:docId w15:val="{BD4E8317-56CA-4FC1-BE0C-0E0A98E7AC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cience/all/" TargetMode="External"/><Relationship Id="rId21" Type="http://schemas.openxmlformats.org/officeDocument/2006/relationships/hyperlink" Target="https://www.athabascau.ca/syllabi/comp/comp268.html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s://www.athabascau.ca/syllabi/comp/comp361.html" TargetMode="External"/><Relationship Id="rId63" Type="http://schemas.openxmlformats.org/officeDocument/2006/relationships/hyperlink" Target="https://www.athabascau.ca/course/index.html?/undergraduate/science/computer-science/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footer" Target="footer1.xml"/><Relationship Id="rId16" Type="http://schemas.openxmlformats.org/officeDocument/2006/relationships/hyperlink" Target="http://www.athabascau.ca/html/syllabi/math/math265.htm" TargetMode="External"/><Relationship Id="rId11" Type="http://schemas.openxmlformats.org/officeDocument/2006/relationships/hyperlink" Target="http://www.athabascau.ca/syllabi/engl/engl255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course/index.html?/undergraduate/science/computer-science/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syllabi/comp/comp306.html" TargetMode="External"/><Relationship Id="rId79" Type="http://schemas.openxmlformats.org/officeDocument/2006/relationships/hyperlink" Target="https://www.athabascau.ca/syllabi/comp/comp390.html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6.htm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syllabi/comp/comp282.html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syllabi/comp/comp314.html" TargetMode="External"/><Relationship Id="rId48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syllabi/comp/comp495.html" TargetMode="External"/><Relationship Id="rId77" Type="http://schemas.openxmlformats.org/officeDocument/2006/relationships/hyperlink" Target="https://www.athabascau.ca/syllabi/comp/comp308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athabascau.ca/course/index.html?/undergraduate/science/computer-science/" TargetMode="External"/><Relationship Id="rId72" Type="http://schemas.openxmlformats.org/officeDocument/2006/relationships/hyperlink" Target="https://www.athabascau.ca/syllabi/comp/comp206.html" TargetMode="External"/><Relationship Id="rId80" Type="http://schemas.openxmlformats.org/officeDocument/2006/relationships/hyperlink" Target="https://www.athabascau.ca/syllabi/comp/comp452.html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s://www.athabascau.ca/syllabi/math/math270.html" TargetMode="External"/><Relationship Id="rId25" Type="http://schemas.openxmlformats.org/officeDocument/2006/relationships/hyperlink" Target="https://www.athabascau.ca/syllabi/comp/comp230.html" TargetMode="External"/><Relationship Id="rId33" Type="http://schemas.openxmlformats.org/officeDocument/2006/relationships/hyperlink" Target="https://www.athabascau.ca/syllabi/comp/comp486.html" TargetMode="External"/><Relationship Id="rId38" Type="http://schemas.openxmlformats.org/officeDocument/2006/relationships/hyperlink" Target="http://www.athabascau.ca/html/syllabi/phil/phil333.htm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science/computer-science/" TargetMode="External"/><Relationship Id="rId67" Type="http://schemas.openxmlformats.org/officeDocument/2006/relationships/hyperlink" Target="http://www.athabascau.ca/syllabi/comp/comp494.php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://www.athabascau.ca/html/syllabi/scie/scie326.htm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s://www.athabascau.ca/syllabi/comp/comp214.html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syllabi/comp/comp272.html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syllabi/comp/comp378.html" TargetMode="External"/><Relationship Id="rId57" Type="http://schemas.openxmlformats.org/officeDocument/2006/relationships/hyperlink" Target="https://www.athabascau.ca/course/index.html?/undergraduate/science/computer-science/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syllabi/comp/comp318.html" TargetMode="External"/><Relationship Id="rId44" Type="http://schemas.openxmlformats.org/officeDocument/2006/relationships/hyperlink" Target="https://www.athabascau.ca/course/index.html?/undergraduate/science/all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syllabi/comp/comp482.html" TargetMode="External"/><Relationship Id="rId73" Type="http://schemas.openxmlformats.org/officeDocument/2006/relationships/hyperlink" Target="https://www.athabascau.ca/syllabi/comp/comp232.html" TargetMode="External"/><Relationship Id="rId78" Type="http://schemas.openxmlformats.org/officeDocument/2006/relationships/hyperlink" Target="https://www.athabascau.ca/syllabi/comp/comp369.html" TargetMode="External"/><Relationship Id="rId81" Type="http://schemas.openxmlformats.org/officeDocument/2006/relationships/hyperlink" Target="https://www.athabascau.ca/syllabi/comp/comp466.html" TargetMode="External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13" Type="http://schemas.openxmlformats.org/officeDocument/2006/relationships/hyperlink" Target="http://www.athabascau.ca/html/syllabi/math/math215.htm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://www.athabascau.ca/html/syllabi/phil/phil371.htm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science/computer-science/" TargetMode="External"/><Relationship Id="rId76" Type="http://schemas.openxmlformats.org/officeDocument/2006/relationships/hyperlink" Target="https://www.athabascau.ca/syllabi/comp/comp266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science-and-technology/resources/school-of-computing-information-systems/scis-elective-course-list-for-specializations.html" TargetMode="External"/><Relationship Id="R4e80763f73eb48c3" Type="http://schemas.openxmlformats.org/officeDocument/2006/relationships/hyperlink" Target="https://www.athabascau.ca/calendar/2023/undergraduate/program-regulations/degrees/bachelor-of-science-computing-and-information-systems-major-post-diploma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comp/comp283.html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humanities/all/" TargetMode="External"/><Relationship Id="rId45" Type="http://schemas.openxmlformats.org/officeDocument/2006/relationships/hyperlink" Target="https://www.athabascau.ca/syllabi/comp/comp347.html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customXml" Target="../customXml/item4.xml"/><Relationship Id="rId61" Type="http://schemas.openxmlformats.org/officeDocument/2006/relationships/hyperlink" Target="https://www.athabascau.ca/course/index.html?/undergraduate/science/computer-science/" TargetMode="External"/><Relationship Id="rId82" Type="http://schemas.openxmlformats.org/officeDocument/2006/relationships/hyperlink" Target="https://www.athabascau.ca/syllabi/comp/comp489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9771BD75-7B88-40C7-9BCC-5D8B227C3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BBCA4-15B4-4C69-8695-C9E9507CD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E5AE8-1413-48E7-8BAC-CF228F6F4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8D18D-FEC5-4409-9DEA-ED49175DA0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8</cp:revision>
  <dcterms:created xsi:type="dcterms:W3CDTF">2023-07-28T19:07:00Z</dcterms:created>
  <dcterms:modified xsi:type="dcterms:W3CDTF">2023-07-28T19:08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